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CE1F19">
        <w:rPr>
          <w:rFonts w:ascii="Arial" w:hAnsi="Arial" w:cs="Arial"/>
        </w:rPr>
        <w:t>-82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E1F19">
        <w:rPr>
          <w:rFonts w:ascii="Arial" w:hAnsi="Arial" w:cs="Arial"/>
        </w:rPr>
        <w:t>24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9F362E" w:rsidRDefault="009F362E" w:rsidP="002B774D">
      <w:pPr>
        <w:jc w:val="center"/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7A5273" w:rsidRPr="004A1D1F" w:rsidRDefault="00533D26" w:rsidP="004A1D1F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2C0C59" w:rsidRDefault="005F70D0" w:rsidP="0022271B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CA78AE">
        <w:rPr>
          <w:sz w:val="24"/>
        </w:rPr>
        <w:t>n</w:t>
      </w:r>
      <w:r w:rsidR="00340154">
        <w:rPr>
          <w:sz w:val="24"/>
        </w:rPr>
        <w:t>a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30767E">
        <w:rPr>
          <w:sz w:val="24"/>
        </w:rPr>
        <w:t xml:space="preserve"> Goražde,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EC1924">
        <w:rPr>
          <w:sz w:val="24"/>
        </w:rPr>
        <w:t xml:space="preserve"> </w:t>
      </w:r>
      <w:r w:rsidR="00A84A65">
        <w:rPr>
          <w:sz w:val="24"/>
        </w:rPr>
        <w:t>zabilježeno je slijedeće:</w:t>
      </w:r>
    </w:p>
    <w:p w:rsidR="00A84A65" w:rsidRDefault="00A84A65" w:rsidP="0022271B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="00AD29C0">
        <w:rPr>
          <w:sz w:val="24"/>
        </w:rPr>
        <w:t>Na podrčju općine Pale FBiH u 16:00h dobili su dojavu o požaru u ne posrednoj blizini doma zdravlja gdje je gorila trava i mješovita šuma.Na lice mijesta izašli su vatrogasci  i policija I uposlenici JP BPŠ Goražde. Požar je lokalizovan oko 17:30h. Nije počinjenja veča materijalna šteta.</w:t>
      </w:r>
    </w:p>
    <w:p w:rsidR="00AD29C0" w:rsidRPr="00986144" w:rsidRDefault="00AD29C0" w:rsidP="0022271B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 xml:space="preserve">Na podrčju općine Foča FBiH dogodio se požar u 19:00h u blizini sela Radeljevići u mjesnoj zajednici Jabuka požar nije ugrožavao stambene niti druge objekte gorila je sitna trava i nisko rastinje .Obavješten je uposlenik Kantonalne uprave za šumarsvo, izlaskom na teren </w:t>
      </w:r>
      <w:r w:rsidR="00130D5D">
        <w:rPr>
          <w:rFonts w:cs="Arial"/>
          <w:bCs/>
          <w:sz w:val="24"/>
          <w:lang w:val="hr-HR" w:eastAsia="ar-SA"/>
        </w:rPr>
        <w:t>procjenio je da će niska temperatura tokom noci ugasit požar.Niska temeperatura je ugasila požar.</w:t>
      </w:r>
    </w:p>
    <w:p w:rsidR="00471A81" w:rsidRPr="00092FE7" w:rsidRDefault="009501FA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ab/>
      </w:r>
      <w:r w:rsidR="00164FFD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986144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986144">
        <w:rPr>
          <w:rFonts w:cs="Arial"/>
          <w:sz w:val="24"/>
        </w:rPr>
        <w:t>su</w:t>
      </w:r>
      <w:r w:rsidR="00C66F03">
        <w:rPr>
          <w:rFonts w:cs="Arial"/>
          <w:sz w:val="24"/>
        </w:rPr>
        <w:t xml:space="preserve"> </w:t>
      </w:r>
      <w:r w:rsidR="00AE29E2">
        <w:rPr>
          <w:rFonts w:cs="Arial"/>
          <w:sz w:val="24"/>
        </w:rPr>
        <w:t>2</w:t>
      </w:r>
      <w:r w:rsidR="00986144">
        <w:rPr>
          <w:rFonts w:cs="Arial"/>
          <w:sz w:val="24"/>
        </w:rPr>
        <w:t>2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A03580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986144">
        <w:rPr>
          <w:rFonts w:cs="Arial"/>
          <w:sz w:val="24"/>
        </w:rPr>
        <w:t xml:space="preserve"> Sedam</w:t>
      </w:r>
      <w:r w:rsidR="00A03580">
        <w:rPr>
          <w:rFonts w:cs="Arial"/>
          <w:sz w:val="24"/>
        </w:rPr>
        <w:t xml:space="preserve"> </w:t>
      </w:r>
      <w:r w:rsidR="0022271B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A03580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986144">
        <w:rPr>
          <w:rFonts w:cs="Arial"/>
          <w:sz w:val="24"/>
        </w:rPr>
        <w:t>je</w:t>
      </w:r>
      <w:r w:rsidR="00D3595E">
        <w:rPr>
          <w:rFonts w:cs="Arial"/>
          <w:sz w:val="24"/>
        </w:rPr>
        <w:t xml:space="preserve"> zadržan</w:t>
      </w:r>
      <w:r w:rsidR="00986144">
        <w:rPr>
          <w:rFonts w:cs="Arial"/>
          <w:sz w:val="24"/>
        </w:rPr>
        <w:t>o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>Kantonalnoj bolnici</w:t>
      </w:r>
      <w:r w:rsidR="006F5374" w:rsidRPr="00F35187">
        <w:rPr>
          <w:rFonts w:cs="Arial"/>
          <w:sz w:val="24"/>
        </w:rPr>
        <w:t xml:space="preserve"> Goražde radi daljeg liječenja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</w:p>
    <w:p w:rsidR="006B10CF" w:rsidRPr="006B10CF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posljednja 24 sata  nije bilo prekida u </w:t>
      </w:r>
      <w:r w:rsidR="00B41BF6">
        <w:rPr>
          <w:rFonts w:cs="Arial"/>
          <w:sz w:val="24"/>
        </w:rPr>
        <w:t>snadbjevanju stanovništva vodom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</w:p>
    <w:p w:rsidR="00A4211D" w:rsidRPr="00311792" w:rsidRDefault="00592249" w:rsidP="003117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8A2EE7" w:rsidRDefault="008A2EE7" w:rsidP="008A2EE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8A2EE7" w:rsidRDefault="008A2EE7" w:rsidP="008A2EE7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</w:t>
      </w:r>
      <w:r w:rsidR="00CE1F1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03.2022.</w:t>
      </w:r>
      <w:r>
        <w:rPr>
          <w:rFonts w:ascii="Arial" w:hAnsi="Arial" w:cs="Arial"/>
        </w:rPr>
        <w:t xml:space="preserve"> godine po dojavi građanina u </w:t>
      </w:r>
      <w:r w:rsidR="00CE1F19">
        <w:rPr>
          <w:rFonts w:ascii="Arial" w:hAnsi="Arial" w:cs="Arial"/>
        </w:rPr>
        <w:t>selu Voznica, Općina  Pale FBiH</w:t>
      </w:r>
      <w:r>
        <w:rPr>
          <w:rFonts w:ascii="Arial" w:hAnsi="Arial" w:cs="Arial"/>
        </w:rPr>
        <w:t xml:space="preserve"> prijavljen je NUS. Radi se o </w:t>
      </w:r>
      <w:r w:rsidR="00CE1F19">
        <w:rPr>
          <w:rFonts w:ascii="Arial" w:hAnsi="Arial" w:cs="Arial"/>
        </w:rPr>
        <w:t>sitnoj municiji 23 komada</w:t>
      </w:r>
      <w:r w:rsidR="00A84A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ima FUCZ-e je navedeni NUS preuzeo i uskladištio  na propisani način.</w:t>
      </w:r>
    </w:p>
    <w:p w:rsidR="004241FD" w:rsidRDefault="004241FD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130D5D" w:rsidRDefault="00130D5D" w:rsidP="00130D5D">
      <w:pPr>
        <w:jc w:val="center"/>
        <w:rPr>
          <w:rFonts w:ascii="Arial" w:hAnsi="Arial" w:cs="Arial"/>
          <w:b/>
        </w:rPr>
      </w:pPr>
    </w:p>
    <w:p w:rsidR="00130D5D" w:rsidRPr="00130D5D" w:rsidRDefault="00130D5D" w:rsidP="00130D5D">
      <w:pPr>
        <w:jc w:val="center"/>
        <w:rPr>
          <w:rFonts w:ascii="Arial" w:hAnsi="Arial" w:cs="Arial"/>
          <w:b/>
        </w:rPr>
      </w:pPr>
      <w:r w:rsidRPr="00130D5D">
        <w:rPr>
          <w:rFonts w:ascii="Arial" w:hAnsi="Arial" w:cs="Arial"/>
          <w:b/>
        </w:rPr>
        <w:lastRenderedPageBreak/>
        <w:t>DNEVNI IZVJEŠTAJ</w:t>
      </w:r>
    </w:p>
    <w:p w:rsidR="00130D5D" w:rsidRPr="00130D5D" w:rsidRDefault="00130D5D" w:rsidP="00130D5D">
      <w:pPr>
        <w:jc w:val="center"/>
        <w:rPr>
          <w:rFonts w:ascii="Arial" w:hAnsi="Arial" w:cs="Arial"/>
        </w:rPr>
      </w:pPr>
      <w:r w:rsidRPr="00130D5D">
        <w:rPr>
          <w:rFonts w:ascii="Arial" w:hAnsi="Arial" w:cs="Arial"/>
        </w:rPr>
        <w:t>o epidemiološkoj situaciji u vezi COVID-19 na području BPK Goražde</w:t>
      </w:r>
    </w:p>
    <w:p w:rsidR="00130D5D" w:rsidRPr="00130D5D" w:rsidRDefault="00130D5D" w:rsidP="00130D5D">
      <w:pPr>
        <w:jc w:val="center"/>
        <w:rPr>
          <w:rFonts w:ascii="Arial" w:hAnsi="Arial" w:cs="Arial"/>
        </w:rPr>
      </w:pPr>
    </w:p>
    <w:p w:rsidR="00130D5D" w:rsidRPr="00130D5D" w:rsidRDefault="00130D5D" w:rsidP="00130D5D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130D5D" w:rsidRPr="00130D5D" w:rsidTr="001853AC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0D5D" w:rsidRPr="00130D5D" w:rsidRDefault="00130D5D" w:rsidP="001853AC">
            <w:pPr>
              <w:rPr>
                <w:rFonts w:ascii="Arial" w:hAnsi="Arial" w:cs="Arial"/>
                <w:b/>
              </w:rPr>
            </w:pPr>
            <w:r w:rsidRPr="00130D5D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5D" w:rsidRPr="00130D5D" w:rsidRDefault="00130D5D" w:rsidP="001853AC">
            <w:pPr>
              <w:jc w:val="center"/>
              <w:rPr>
                <w:rFonts w:ascii="Arial" w:hAnsi="Arial" w:cs="Arial"/>
              </w:rPr>
            </w:pPr>
            <w:r w:rsidRPr="00130D5D">
              <w:rPr>
                <w:rFonts w:ascii="Arial" w:hAnsi="Arial" w:cs="Arial"/>
              </w:rPr>
              <w:t>23.03.2022.</w:t>
            </w:r>
          </w:p>
        </w:tc>
      </w:tr>
    </w:tbl>
    <w:p w:rsidR="00130D5D" w:rsidRPr="00130D5D" w:rsidRDefault="00130D5D" w:rsidP="00130D5D">
      <w:pPr>
        <w:tabs>
          <w:tab w:val="left" w:pos="2700"/>
        </w:tabs>
        <w:jc w:val="both"/>
        <w:rPr>
          <w:rFonts w:ascii="Arial" w:hAnsi="Arial" w:cs="Arial"/>
        </w:rPr>
      </w:pPr>
    </w:p>
    <w:p w:rsidR="00130D5D" w:rsidRPr="00130D5D" w:rsidRDefault="00130D5D" w:rsidP="00130D5D">
      <w:pPr>
        <w:tabs>
          <w:tab w:val="left" w:pos="2700"/>
        </w:tabs>
        <w:jc w:val="both"/>
        <w:rPr>
          <w:rFonts w:ascii="Arial" w:hAnsi="Arial" w:cs="Arial"/>
        </w:rPr>
      </w:pPr>
    </w:p>
    <w:p w:rsidR="00130D5D" w:rsidRPr="00130D5D" w:rsidRDefault="00130D5D" w:rsidP="00130D5D">
      <w:pPr>
        <w:tabs>
          <w:tab w:val="left" w:pos="2700"/>
        </w:tabs>
        <w:jc w:val="both"/>
        <w:rPr>
          <w:rFonts w:ascii="Arial" w:hAnsi="Arial" w:cs="Arial"/>
        </w:rPr>
      </w:pPr>
    </w:p>
    <w:p w:rsidR="00130D5D" w:rsidRPr="00130D5D" w:rsidRDefault="00130D5D" w:rsidP="00130D5D">
      <w:pPr>
        <w:tabs>
          <w:tab w:val="left" w:pos="2700"/>
        </w:tabs>
        <w:jc w:val="both"/>
        <w:rPr>
          <w:rFonts w:ascii="Arial" w:hAnsi="Arial" w:cs="Arial"/>
        </w:rPr>
      </w:pPr>
    </w:p>
    <w:p w:rsidR="00130D5D" w:rsidRPr="00130D5D" w:rsidRDefault="00130D5D" w:rsidP="00130D5D">
      <w:pPr>
        <w:tabs>
          <w:tab w:val="left" w:pos="2700"/>
        </w:tabs>
        <w:jc w:val="both"/>
        <w:rPr>
          <w:rFonts w:ascii="Arial" w:hAnsi="Arial" w:cs="Arial"/>
        </w:rPr>
      </w:pPr>
      <w:r w:rsidRPr="00130D5D">
        <w:rPr>
          <w:rFonts w:ascii="Arial" w:hAnsi="Arial" w:cs="Arial"/>
        </w:rPr>
        <w:t xml:space="preserve">           Zaključno sa 23.03. pod zdravstvenim nadzorom je  11 osoba sa područja BPK</w:t>
      </w:r>
      <w:r>
        <w:rPr>
          <w:rFonts w:ascii="Arial" w:hAnsi="Arial" w:cs="Arial"/>
        </w:rPr>
        <w:t>-a Goražde</w:t>
      </w:r>
    </w:p>
    <w:p w:rsidR="00130D5D" w:rsidRPr="00130D5D" w:rsidRDefault="00130D5D" w:rsidP="00130D5D">
      <w:pPr>
        <w:tabs>
          <w:tab w:val="left" w:pos="2700"/>
        </w:tabs>
        <w:jc w:val="both"/>
        <w:rPr>
          <w:rFonts w:ascii="Arial" w:hAnsi="Arial" w:cs="Arial"/>
        </w:rPr>
      </w:pPr>
    </w:p>
    <w:p w:rsidR="00130D5D" w:rsidRPr="00130D5D" w:rsidRDefault="00130D5D" w:rsidP="00130D5D">
      <w:pPr>
        <w:pStyle w:val="ListParagraph"/>
        <w:numPr>
          <w:ilvl w:val="0"/>
          <w:numId w:val="2"/>
        </w:numPr>
        <w:ind w:left="284"/>
        <w:jc w:val="both"/>
        <w:rPr>
          <w:rFonts w:ascii="Arial" w:eastAsia="Calibri" w:hAnsi="Arial" w:cs="Arial"/>
          <w:b/>
          <w:sz w:val="24"/>
          <w:szCs w:val="24"/>
        </w:rPr>
      </w:pPr>
      <w:r w:rsidRPr="00130D5D">
        <w:rPr>
          <w:rFonts w:ascii="Arial" w:eastAsia="Calibri" w:hAnsi="Arial" w:cs="Arial"/>
          <w:sz w:val="24"/>
          <w:szCs w:val="24"/>
        </w:rPr>
        <w:t xml:space="preserve">  Dana 23.03</w:t>
      </w:r>
      <w:r>
        <w:rPr>
          <w:rFonts w:ascii="Arial" w:hAnsi="Arial" w:cs="Arial"/>
          <w:sz w:val="24"/>
          <w:szCs w:val="24"/>
        </w:rPr>
        <w:t xml:space="preserve">.  uzorkovan je </w:t>
      </w:r>
      <w:r w:rsidRPr="00130D5D">
        <w:rPr>
          <w:rFonts w:ascii="Arial" w:eastAsia="Calibri" w:hAnsi="Arial" w:cs="Arial"/>
          <w:sz w:val="24"/>
          <w:szCs w:val="24"/>
        </w:rPr>
        <w:t xml:space="preserve"> materijala kod  19 osoba, 5</w:t>
      </w:r>
      <w:r>
        <w:rPr>
          <w:rFonts w:ascii="Arial" w:hAnsi="Arial" w:cs="Arial"/>
          <w:sz w:val="24"/>
          <w:szCs w:val="24"/>
        </w:rPr>
        <w:t xml:space="preserve"> Dom zdravlja Goraž</w:t>
      </w:r>
      <w:r w:rsidRPr="00130D5D">
        <w:rPr>
          <w:rFonts w:ascii="Arial" w:eastAsia="Calibri" w:hAnsi="Arial" w:cs="Arial"/>
          <w:sz w:val="24"/>
          <w:szCs w:val="24"/>
        </w:rPr>
        <w:t>de, 12 u  Kantonalnoj  bolnici Goražde, 2 Ustikolina.</w:t>
      </w:r>
    </w:p>
    <w:p w:rsidR="00130D5D" w:rsidRPr="00130D5D" w:rsidRDefault="00130D5D" w:rsidP="00130D5D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130D5D">
        <w:rPr>
          <w:rFonts w:ascii="Arial" w:eastAsia="Calibri" w:hAnsi="Arial" w:cs="Arial"/>
          <w:sz w:val="24"/>
          <w:szCs w:val="24"/>
        </w:rPr>
        <w:t>Završena su testiranja i prema rezultatima nema pozitivnih na COVID-19.</w:t>
      </w:r>
    </w:p>
    <w:p w:rsidR="00130D5D" w:rsidRPr="00130D5D" w:rsidRDefault="00130D5D" w:rsidP="00130D5D">
      <w:pPr>
        <w:pStyle w:val="ListParagraph"/>
        <w:jc w:val="both"/>
        <w:rPr>
          <w:rFonts w:ascii="Arial" w:eastAsia="Calibri" w:hAnsi="Arial" w:cs="Arial"/>
          <w:b/>
          <w:sz w:val="24"/>
          <w:szCs w:val="24"/>
        </w:rPr>
      </w:pPr>
    </w:p>
    <w:p w:rsidR="00130D5D" w:rsidRPr="00130D5D" w:rsidRDefault="00130D5D" w:rsidP="00130D5D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130D5D">
        <w:rPr>
          <w:rFonts w:ascii="Arial" w:eastAsia="Calibri" w:hAnsi="Arial" w:cs="Arial"/>
          <w:sz w:val="24"/>
          <w:szCs w:val="24"/>
        </w:rPr>
        <w:t>U protekla 24 h oporavljene je 1 osoba.</w:t>
      </w:r>
    </w:p>
    <w:p w:rsidR="00130D5D" w:rsidRPr="00130D5D" w:rsidRDefault="00130D5D" w:rsidP="00130D5D">
      <w:pPr>
        <w:pStyle w:val="ListParagraph"/>
        <w:ind w:lef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130D5D" w:rsidRPr="00130D5D" w:rsidRDefault="00130D5D" w:rsidP="00130D5D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130D5D">
        <w:rPr>
          <w:rFonts w:ascii="Arial" w:eastAsia="Calibri" w:hAnsi="Arial" w:cs="Arial"/>
          <w:sz w:val="24"/>
          <w:szCs w:val="24"/>
        </w:rPr>
        <w:t>Zaključno sa  23.03. na području BPK</w:t>
      </w:r>
      <w:r>
        <w:rPr>
          <w:rFonts w:ascii="Arial" w:hAnsi="Arial" w:cs="Arial"/>
          <w:sz w:val="24"/>
          <w:szCs w:val="24"/>
        </w:rPr>
        <w:t>-a Goražde</w:t>
      </w:r>
      <w:r w:rsidRPr="00130D5D">
        <w:rPr>
          <w:rFonts w:ascii="Arial" w:eastAsia="Calibri" w:hAnsi="Arial" w:cs="Arial"/>
          <w:sz w:val="24"/>
          <w:szCs w:val="24"/>
        </w:rPr>
        <w:t xml:space="preserve">   5  je   aktivno zaraženih  osoba  koronavirusom (COVID-19), oporavljeno je ukupno 3946 osoba, a 127 osobe su preminule (115 iz Goražda , 8  iz Ustikoline , 4 iz Prače).</w:t>
      </w:r>
    </w:p>
    <w:p w:rsidR="00130D5D" w:rsidRDefault="00130D5D" w:rsidP="00130D5D">
      <w:pPr>
        <w:pStyle w:val="ListParagraph"/>
        <w:rPr>
          <w:rFonts w:ascii="Arial" w:eastAsia="Calibri" w:hAnsi="Arial" w:cs="Arial"/>
          <w:sz w:val="20"/>
          <w:szCs w:val="20"/>
        </w:rPr>
      </w:pPr>
    </w:p>
    <w:p w:rsidR="00B41BF6" w:rsidRDefault="00B41BF6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B41BF6" w:rsidRDefault="00B41BF6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E29E2" w:rsidRDefault="00AE29E2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E29E2" w:rsidRDefault="00AE29E2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4241FD" w:rsidRPr="006F1C7D" w:rsidRDefault="004241FD" w:rsidP="004241FD">
      <w:pPr>
        <w:rPr>
          <w:rFonts w:ascii="Arial" w:hAnsi="Arial" w:cs="Arial"/>
        </w:rPr>
      </w:pPr>
    </w:p>
    <w:p w:rsidR="004241FD" w:rsidRPr="00A91048" w:rsidRDefault="004241FD" w:rsidP="004241F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D75F4C" w:rsidRPr="00C47677" w:rsidRDefault="00D75F4C" w:rsidP="00D75F4C">
      <w:pPr>
        <w:pStyle w:val="ListParagraph"/>
        <w:rPr>
          <w:rFonts w:ascii="Arial" w:hAnsi="Arial" w:cs="Arial"/>
          <w:sz w:val="24"/>
          <w:szCs w:val="24"/>
        </w:rPr>
      </w:pPr>
    </w:p>
    <w:p w:rsidR="001E2C8E" w:rsidRDefault="001E2C8E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 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CA78AE">
        <w:rPr>
          <w:rFonts w:ascii="Arial" w:hAnsi="Arial" w:cs="Arial"/>
          <w:i/>
        </w:rPr>
        <w:t xml:space="preserve">                           </w:t>
      </w:r>
      <w:r w:rsidR="00BE075C">
        <w:rPr>
          <w:rFonts w:ascii="Arial" w:hAnsi="Arial" w:cs="Arial"/>
          <w:i/>
        </w:rPr>
        <w:t xml:space="preserve">  </w:t>
      </w:r>
      <w:r w:rsidR="00130D5D">
        <w:rPr>
          <w:rFonts w:ascii="Arial" w:hAnsi="Arial" w:cs="Arial"/>
          <w:i/>
        </w:rPr>
        <w:t>Arnel Mujagić</w:t>
      </w:r>
      <w:r w:rsidR="005737FD">
        <w:rPr>
          <w:rFonts w:ascii="Arial" w:hAnsi="Arial" w:cs="Arial"/>
        </w:rPr>
        <w:t xml:space="preserve">                                       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241FD" w:rsidRDefault="004241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55" w:rsidRDefault="00BC1355" w:rsidP="00AB6D12">
      <w:r>
        <w:separator/>
      </w:r>
    </w:p>
  </w:endnote>
  <w:endnote w:type="continuationSeparator" w:id="1">
    <w:p w:rsidR="00BC1355" w:rsidRDefault="00BC1355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55" w:rsidRDefault="00BC1355" w:rsidP="00AB6D12">
      <w:r>
        <w:separator/>
      </w:r>
    </w:p>
  </w:footnote>
  <w:footnote w:type="continuationSeparator" w:id="1">
    <w:p w:rsidR="00BC1355" w:rsidRDefault="00BC1355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677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0D5D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6A10"/>
    <w:rsid w:val="001D1C0A"/>
    <w:rsid w:val="001D5FF5"/>
    <w:rsid w:val="001E06FF"/>
    <w:rsid w:val="001E2C8E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BE9"/>
    <w:rsid w:val="00257EFF"/>
    <w:rsid w:val="00260239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38EC"/>
    <w:rsid w:val="00295974"/>
    <w:rsid w:val="00296B96"/>
    <w:rsid w:val="00297A48"/>
    <w:rsid w:val="002A28F0"/>
    <w:rsid w:val="002A326F"/>
    <w:rsid w:val="002A74BE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3026A7"/>
    <w:rsid w:val="0030424E"/>
    <w:rsid w:val="0030767E"/>
    <w:rsid w:val="00307D47"/>
    <w:rsid w:val="00310746"/>
    <w:rsid w:val="00311792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E529C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418"/>
    <w:rsid w:val="00492BFA"/>
    <w:rsid w:val="00493761"/>
    <w:rsid w:val="004A1D1F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056A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46FB"/>
    <w:rsid w:val="00565D2F"/>
    <w:rsid w:val="005705DA"/>
    <w:rsid w:val="005737FD"/>
    <w:rsid w:val="00576049"/>
    <w:rsid w:val="0057752F"/>
    <w:rsid w:val="00577B57"/>
    <w:rsid w:val="005801FC"/>
    <w:rsid w:val="00580FAB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553A"/>
    <w:rsid w:val="005B570D"/>
    <w:rsid w:val="005B782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72550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2EE7"/>
    <w:rsid w:val="008A404F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1504"/>
    <w:rsid w:val="0092266A"/>
    <w:rsid w:val="0092295A"/>
    <w:rsid w:val="00927BFD"/>
    <w:rsid w:val="00930FFD"/>
    <w:rsid w:val="00937EBF"/>
    <w:rsid w:val="00940C6A"/>
    <w:rsid w:val="00944D8E"/>
    <w:rsid w:val="0094602F"/>
    <w:rsid w:val="0094725B"/>
    <w:rsid w:val="009501FA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E7C63"/>
    <w:rsid w:val="009F301E"/>
    <w:rsid w:val="009F362E"/>
    <w:rsid w:val="009F487D"/>
    <w:rsid w:val="009F4B05"/>
    <w:rsid w:val="009F5F74"/>
    <w:rsid w:val="009F65A5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4693"/>
    <w:rsid w:val="00A6506F"/>
    <w:rsid w:val="00A665CF"/>
    <w:rsid w:val="00A70188"/>
    <w:rsid w:val="00A720EB"/>
    <w:rsid w:val="00A7364B"/>
    <w:rsid w:val="00A74DBD"/>
    <w:rsid w:val="00A8047E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1355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4C18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22D"/>
    <w:rsid w:val="00D11BF7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490"/>
    <w:rsid w:val="00F94EF3"/>
    <w:rsid w:val="00F95BDE"/>
    <w:rsid w:val="00F976B2"/>
    <w:rsid w:val="00FA1ECB"/>
    <w:rsid w:val="00FA2015"/>
    <w:rsid w:val="00FA5E5A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6790"/>
    <w:rsid w:val="00FC6B1D"/>
    <w:rsid w:val="00FC76C1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AA9-5AFB-46A5-9B8C-02EAE18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24T07:37:00Z</cp:lastPrinted>
  <dcterms:created xsi:type="dcterms:W3CDTF">2022-03-24T07:58:00Z</dcterms:created>
  <dcterms:modified xsi:type="dcterms:W3CDTF">2022-03-24T07:58:00Z</dcterms:modified>
</cp:coreProperties>
</file>